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2881" w14:textId="2F197D77" w:rsidR="00956B2D" w:rsidRDefault="00956B2D" w:rsidP="00956B2D">
      <w:pPr>
        <w:pageBreakBefore/>
        <w:spacing w:line="0" w:lineRule="atLeast"/>
        <w:ind w:left="-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4AE80" wp14:editId="66A75B42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800100" cy="4572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91A953" w14:textId="77777777" w:rsidR="00956B2D" w:rsidRDefault="00956B2D" w:rsidP="00956B2D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4AE8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5pt;margin-top:-36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" stroked="f">
                <v:textbox>
                  <w:txbxContent>
                    <w:p w14:paraId="3291A953" w14:textId="77777777" w:rsidR="00956B2D" w:rsidRDefault="00956B2D" w:rsidP="00956B2D">
                      <w:pPr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附表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427E">
        <w:rPr>
          <w:rFonts w:eastAsia="標楷體" w:hint="eastAsia"/>
          <w:spacing w:val="60"/>
          <w:sz w:val="32"/>
        </w:rPr>
        <w:t>台塑</w:t>
      </w:r>
      <w:r>
        <w:rPr>
          <w:rFonts w:eastAsia="標楷體" w:hint="eastAsia"/>
          <w:spacing w:val="60"/>
          <w:sz w:val="32"/>
        </w:rPr>
        <w:t>企業文物館</w:t>
      </w:r>
      <w:proofErr w:type="gramStart"/>
      <w:r>
        <w:rPr>
          <w:rFonts w:eastAsia="標楷體" w:hint="eastAsia"/>
          <w:spacing w:val="60"/>
          <w:sz w:val="32"/>
        </w:rPr>
        <w:t>簡報室使</w:t>
      </w:r>
      <w:proofErr w:type="gramEnd"/>
      <w:r>
        <w:rPr>
          <w:rFonts w:eastAsia="標楷體"/>
          <w:spacing w:val="60"/>
          <w:sz w:val="32"/>
        </w:rPr>
        <w:t>(</w:t>
      </w:r>
      <w:r>
        <w:rPr>
          <w:rFonts w:eastAsia="標楷體" w:hint="eastAsia"/>
          <w:spacing w:val="60"/>
          <w:sz w:val="32"/>
        </w:rPr>
        <w:t>借</w:t>
      </w:r>
      <w:r>
        <w:rPr>
          <w:rFonts w:eastAsia="標楷體"/>
          <w:spacing w:val="60"/>
          <w:sz w:val="32"/>
        </w:rPr>
        <w:t>)</w:t>
      </w:r>
      <w:r>
        <w:rPr>
          <w:rFonts w:eastAsia="標楷體" w:hint="eastAsia"/>
          <w:spacing w:val="60"/>
          <w:sz w:val="32"/>
        </w:rPr>
        <w:t>用申請書</w:t>
      </w:r>
    </w:p>
    <w:p w14:paraId="637D864C" w14:textId="77777777" w:rsidR="00956B2D" w:rsidRDefault="00956B2D" w:rsidP="00956B2D">
      <w:pPr>
        <w:spacing w:after="180" w:line="0" w:lineRule="atLeast"/>
        <w:rPr>
          <w:rFonts w:ascii="標楷體" w:eastAsia="標楷體" w:hAnsi="標楷體"/>
          <w:sz w:val="28"/>
        </w:rPr>
      </w:pPr>
    </w:p>
    <w:tbl>
      <w:tblPr>
        <w:tblW w:w="9450" w:type="dxa"/>
        <w:tblInd w:w="-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3080"/>
        <w:gridCol w:w="193"/>
        <w:gridCol w:w="1537"/>
        <w:gridCol w:w="172"/>
        <w:gridCol w:w="6"/>
        <w:gridCol w:w="2302"/>
      </w:tblGrid>
      <w:tr w:rsidR="00956B2D" w14:paraId="32280A21" w14:textId="77777777" w:rsidTr="00956B2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95FC9B" w14:textId="24C420F7" w:rsidR="00956B2D" w:rsidRDefault="00956B2D" w:rsidP="000E488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議/活動名稱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8AED5" w14:textId="77777777" w:rsidR="00956B2D" w:rsidRDefault="00956B2D" w:rsidP="000E488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56B2D" w14:paraId="4CB33C0B" w14:textId="77777777" w:rsidTr="00956B2D">
        <w:trPr>
          <w:cantSplit/>
          <w:trHeight w:val="98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196B48" w14:textId="0E5CDF7B" w:rsidR="00956B2D" w:rsidRDefault="00956B2D" w:rsidP="00956B2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內容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57415" w14:textId="77777777" w:rsidR="00956B2D" w:rsidRDefault="00956B2D" w:rsidP="00956B2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56B2D" w14:paraId="4D57D957" w14:textId="77777777" w:rsidTr="009B42C0">
        <w:trPr>
          <w:cantSplit/>
          <w:trHeight w:val="99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359ED" w14:textId="77777777" w:rsidR="00956B2D" w:rsidRDefault="00956B2D" w:rsidP="000E488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借用日期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6D8A19" w14:textId="6B4C2827" w:rsidR="00956B2D" w:rsidRDefault="009B42C0" w:rsidP="000E488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D5FFE" wp14:editId="2CBE5377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379095</wp:posOffset>
                      </wp:positionV>
                      <wp:extent cx="2114550" cy="27305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69839" w14:textId="0C9F7975" w:rsidR="009B42C0" w:rsidRPr="009B42C0" w:rsidRDefault="009B42C0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B42C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可借用時間為開館時(9:00-16:0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D5FFE" id="文字方塊 3" o:spid="_x0000_s1027" type="#_x0000_t202" style="position:absolute;margin-left:197.7pt;margin-top:29.85pt;width:166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" filled="f" stroked="f" strokeweight=".5pt">
                      <v:textbox>
                        <w:txbxContent>
                          <w:p w14:paraId="6A369839" w14:textId="0C9F7975" w:rsidR="009B42C0" w:rsidRPr="009B42C0" w:rsidRDefault="009B42C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B42C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可借用時間為開館時(9:00-16:0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B2D">
              <w:rPr>
                <w:rFonts w:ascii="標楷體" w:eastAsia="標楷體" w:hAnsi="標楷體" w:hint="eastAsia"/>
                <w:sz w:val="28"/>
              </w:rPr>
              <w:t>自　　年　　月　　日　　時至　　年　　月　日　　時</w:t>
            </w:r>
          </w:p>
        </w:tc>
      </w:tr>
      <w:tr w:rsidR="00CF4E27" w14:paraId="3E777488" w14:textId="459E5A0A" w:rsidTr="00CF4E27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39CCE6" w14:textId="77777777" w:rsidR="00CF4E27" w:rsidRDefault="00CF4E27" w:rsidP="00CF4E2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67BC8" w14:textId="77777777" w:rsidR="00CF4E27" w:rsidRDefault="00CF4E27" w:rsidP="00CF4E2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84170" w14:textId="42EDA786" w:rsidR="00CF4E27" w:rsidRDefault="00CF4E27" w:rsidP="00CF4E2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10D7E" w14:textId="77777777" w:rsidR="00CF4E27" w:rsidRDefault="00CF4E27" w:rsidP="00CF4E2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F4E27" w14:paraId="60C8C800" w14:textId="77777777" w:rsidTr="00F308EB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E6D30" w14:textId="7FEF1897" w:rsidR="00CF4E27" w:rsidRDefault="00CF4E27" w:rsidP="00CF4E2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需求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F6D81" w14:textId="411768A6" w:rsidR="00CF4E27" w:rsidRPr="00F308EB" w:rsidRDefault="00CF4E27" w:rsidP="00CF4E27">
            <w:pPr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麥克風數量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； 其他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</w:t>
            </w:r>
          </w:p>
        </w:tc>
      </w:tr>
      <w:tr w:rsidR="00CF4E27" w14:paraId="2CAB02EE" w14:textId="77777777" w:rsidTr="00956B2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D958C" w14:textId="77777777" w:rsidR="00CF4E27" w:rsidRDefault="00CF4E27" w:rsidP="00CF4E2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費金額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4EE4C4" w14:textId="77777777" w:rsidR="00CF4E27" w:rsidRDefault="00CF4E27" w:rsidP="00CF4E2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  <w:r>
              <w:rPr>
                <w:rFonts w:ascii="標楷體" w:eastAsia="標楷體" w:hAnsi="標楷體" w:hint="eastAsia"/>
                <w:spacing w:val="100"/>
                <w:sz w:val="28"/>
              </w:rPr>
              <w:t>共計新台幣　　　　元正</w:t>
            </w:r>
          </w:p>
        </w:tc>
      </w:tr>
      <w:tr w:rsidR="00CF4E27" w14:paraId="4FDAB3B0" w14:textId="77777777" w:rsidTr="00956B2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9C2221" w14:textId="77777777" w:rsidR="00CF4E27" w:rsidRDefault="00CF4E27" w:rsidP="00CF4E27">
            <w:r>
              <w:rPr>
                <w:rFonts w:eastAsia="標楷體" w:hint="eastAsia"/>
                <w:sz w:val="28"/>
              </w:rPr>
              <w:t>申請單位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61245" w14:textId="77777777" w:rsidR="00CF4E27" w:rsidRDefault="00CF4E27" w:rsidP="00CF4E2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87C971" w14:textId="77777777" w:rsidR="00CF4E27" w:rsidRDefault="00CF4E27" w:rsidP="00CF4E27">
            <w:r>
              <w:rPr>
                <w:rFonts w:eastAsia="標楷體" w:hint="eastAsia"/>
                <w:sz w:val="28"/>
              </w:rPr>
              <w:t>負責人姓名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7CEF1" w14:textId="77777777" w:rsidR="00CF4E27" w:rsidRDefault="00CF4E27" w:rsidP="00CF4E2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</w:p>
        </w:tc>
      </w:tr>
      <w:tr w:rsidR="00CF4E27" w14:paraId="76B5E5AC" w14:textId="77777777" w:rsidTr="00956B2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2C535D" w14:textId="77777777" w:rsidR="00CF4E27" w:rsidRDefault="00CF4E27" w:rsidP="00CF4E2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連絡人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6C3E5" w14:textId="77777777" w:rsidR="00CF4E27" w:rsidRDefault="00CF4E27" w:rsidP="00CF4E2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15E901" w14:textId="77777777" w:rsidR="00CF4E27" w:rsidRDefault="00CF4E27" w:rsidP="00CF4E27">
            <w:pPr>
              <w:rPr>
                <w:rFonts w:ascii="標楷體" w:eastAsia="標楷體" w:hAnsi="標楷體"/>
                <w:spacing w:val="100"/>
                <w:sz w:val="28"/>
              </w:rPr>
            </w:pPr>
            <w:r>
              <w:rPr>
                <w:rFonts w:ascii="標楷體" w:eastAsia="標楷體" w:hAnsi="標楷體" w:hint="eastAsia"/>
                <w:spacing w:val="100"/>
                <w:sz w:val="28"/>
              </w:rPr>
              <w:t>電話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8A9C6" w14:textId="77777777" w:rsidR="00CF4E27" w:rsidRDefault="00CF4E27" w:rsidP="00CF4E2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</w:p>
        </w:tc>
      </w:tr>
      <w:tr w:rsidR="00CF4E27" w14:paraId="23442B67" w14:textId="77777777" w:rsidTr="00956B2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8E208" w14:textId="77777777" w:rsidR="00CF4E27" w:rsidRDefault="00CF4E27" w:rsidP="00CF4E27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43223" w14:textId="01ADB862" w:rsidR="00CF4E27" w:rsidRDefault="003324DF" w:rsidP="00CF4E2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472675" wp14:editId="2C00960A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202565</wp:posOffset>
                      </wp:positionV>
                      <wp:extent cx="2482850" cy="2730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4CE03" w14:textId="6D192603" w:rsidR="003324DF" w:rsidRPr="009B42C0" w:rsidRDefault="003324DF" w:rsidP="003324DF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(Email:                        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B42C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726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8" type="#_x0000_t202" style="position:absolute;left:0;text-align:left;margin-left:172.7pt;margin-top:15.95pt;width:195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" filled="f" stroked="f" strokeweight=".5pt">
                      <v:textbox>
                        <w:txbxContent>
                          <w:p w14:paraId="4754CE03" w14:textId="6D192603" w:rsidR="003324DF" w:rsidRPr="009B42C0" w:rsidRDefault="003324DF" w:rsidP="003324D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(Email:                       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B42C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4E27" w14:paraId="626EA9B8" w14:textId="77777777" w:rsidTr="00956B2D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41DB39" w14:textId="77777777" w:rsidR="00CF4E27" w:rsidRPr="00956B2D" w:rsidRDefault="00CF4E27" w:rsidP="00CF4E27">
            <w:pPr>
              <w:rPr>
                <w:rFonts w:ascii="標楷體" w:eastAsia="標楷體" w:hAnsi="標楷體"/>
                <w:sz w:val="28"/>
              </w:rPr>
            </w:pPr>
            <w:r w:rsidRPr="00956B2D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7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83D427" w14:textId="5F2AA2A0" w:rsidR="00CF4E27" w:rsidRPr="00956B2D" w:rsidRDefault="00CF4E27" w:rsidP="00CF4E27">
            <w:pPr>
              <w:rPr>
                <w:rFonts w:ascii="標楷體" w:eastAsia="標楷體" w:hAnsi="標楷體"/>
              </w:rPr>
            </w:pPr>
            <w:r w:rsidRPr="00956B2D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56B2D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56B2D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56B2D">
              <w:rPr>
                <w:rFonts w:ascii="標楷體" w:eastAsia="標楷體" w:hAnsi="標楷體" w:hint="eastAsia"/>
                <w:sz w:val="28"/>
                <w:szCs w:val="28"/>
              </w:rPr>
              <w:t xml:space="preserve">國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56B2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56B2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56B2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4A71D19C" w14:textId="0E3DF934" w:rsidR="00956B2D" w:rsidRDefault="00956B2D" w:rsidP="00956B2D">
      <w:pPr>
        <w:spacing w:before="180" w:after="180"/>
        <w:ind w:left="-360" w:right="-514"/>
        <w:jc w:val="both"/>
        <w:rPr>
          <w:kern w:val="3"/>
        </w:rPr>
      </w:pPr>
      <w:r>
        <w:rPr>
          <w:rFonts w:ascii="標楷體" w:eastAsia="標楷體" w:hAnsi="標楷體" w:hint="eastAsia"/>
        </w:rPr>
        <w:t>茲申請借用上開場地及設備，並</w:t>
      </w:r>
      <w:r>
        <w:rPr>
          <w:rFonts w:eastAsia="標楷體" w:hint="eastAsia"/>
        </w:rPr>
        <w:t xml:space="preserve">願意遵守　</w:t>
      </w:r>
      <w:proofErr w:type="gramStart"/>
      <w:r>
        <w:rPr>
          <w:rFonts w:eastAsia="標楷體" w:hint="eastAsia"/>
        </w:rPr>
        <w:t>貴館借用</w:t>
      </w:r>
      <w:proofErr w:type="gramEnd"/>
      <w:r>
        <w:rPr>
          <w:rFonts w:eastAsia="標楷體" w:hint="eastAsia"/>
        </w:rPr>
        <w:t>管理辦法之規定，如有違反願負一切賠償責任，</w:t>
      </w:r>
      <w:proofErr w:type="gramStart"/>
      <w:r>
        <w:rPr>
          <w:rFonts w:eastAsia="標楷體" w:hint="eastAsia"/>
        </w:rPr>
        <w:t>請惠允辦理</w:t>
      </w:r>
      <w:proofErr w:type="gramEnd"/>
      <w:r>
        <w:rPr>
          <w:rFonts w:eastAsia="標楷體" w:hint="eastAsia"/>
        </w:rPr>
        <w:t>。</w:t>
      </w:r>
    </w:p>
    <w:p w14:paraId="0B831861" w14:textId="77777777" w:rsidR="00956B2D" w:rsidRDefault="00956B2D" w:rsidP="00956B2D">
      <w:pPr>
        <w:spacing w:before="180"/>
        <w:ind w:left="-360"/>
        <w:rPr>
          <w:rFonts w:eastAsia="標楷體"/>
        </w:rPr>
      </w:pPr>
      <w:r>
        <w:rPr>
          <w:rFonts w:eastAsia="標楷體" w:hint="eastAsia"/>
        </w:rPr>
        <w:t xml:space="preserve">　　　此　　致</w:t>
      </w:r>
    </w:p>
    <w:p w14:paraId="3F4AF863" w14:textId="77777777" w:rsidR="00956B2D" w:rsidRDefault="00956B2D" w:rsidP="00956B2D">
      <w:pPr>
        <w:spacing w:before="180"/>
        <w:ind w:left="-360"/>
        <w:rPr>
          <w:rFonts w:eastAsia="標楷體"/>
        </w:rPr>
      </w:pPr>
    </w:p>
    <w:p w14:paraId="215D1034" w14:textId="6695D53D" w:rsidR="00956B2D" w:rsidRDefault="00CF4E27" w:rsidP="00956B2D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台塑</w:t>
      </w:r>
      <w:r w:rsidR="00956B2D">
        <w:rPr>
          <w:rFonts w:eastAsia="標楷體" w:hint="eastAsia"/>
          <w:sz w:val="28"/>
        </w:rPr>
        <w:t>企業文物館</w:t>
      </w:r>
    </w:p>
    <w:p w14:paraId="0A43551D" w14:textId="1D2280DF" w:rsidR="00956B2D" w:rsidRDefault="00956B2D" w:rsidP="00956B2D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4EF6F" wp14:editId="644243D9">
                <wp:simplePos x="0" y="0"/>
                <wp:positionH relativeFrom="column">
                  <wp:posOffset>-1143000</wp:posOffset>
                </wp:positionH>
                <wp:positionV relativeFrom="paragraph">
                  <wp:posOffset>6350</wp:posOffset>
                </wp:positionV>
                <wp:extent cx="7543800" cy="0"/>
                <wp:effectExtent l="0" t="0" r="0" b="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FF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90pt;margin-top:.5pt;width:59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" strokeweight=".26467mm">
                <v:stroke endcap="round"/>
              </v:shape>
            </w:pict>
          </mc:Fallback>
        </mc:AlternateConten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以下欄位由管理</w:t>
      </w:r>
      <w:proofErr w:type="gramStart"/>
      <w:r>
        <w:rPr>
          <w:rFonts w:eastAsia="標楷體" w:hint="eastAsia"/>
          <w:sz w:val="28"/>
        </w:rPr>
        <w:t>部門核簽</w:t>
      </w:r>
      <w:proofErr w:type="gramEnd"/>
      <w:r>
        <w:rPr>
          <w:rFonts w:eastAsia="標楷體"/>
          <w:sz w:val="28"/>
        </w:rPr>
        <w:t>)</w:t>
      </w:r>
    </w:p>
    <w:tbl>
      <w:tblPr>
        <w:tblW w:w="9683" w:type="dxa"/>
        <w:tblInd w:w="-3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6"/>
        <w:gridCol w:w="1155"/>
        <w:gridCol w:w="3409"/>
        <w:gridCol w:w="1080"/>
        <w:gridCol w:w="2123"/>
      </w:tblGrid>
      <w:tr w:rsidR="00956B2D" w14:paraId="1D6648D4" w14:textId="77777777" w:rsidTr="00F308EB">
        <w:trPr>
          <w:cantSplit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276833" w14:textId="77777777" w:rsidR="00956B2D" w:rsidRDefault="00956B2D" w:rsidP="000E4887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部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D52758" w14:textId="77777777" w:rsidR="00956B2D" w:rsidRDefault="00956B2D" w:rsidP="000E4887">
            <w:r>
              <w:rPr>
                <w:rFonts w:ascii="標楷體" w:eastAsia="標楷體" w:hAnsi="標楷體" w:hint="eastAsia"/>
                <w:sz w:val="28"/>
              </w:rPr>
              <w:t>主管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34B5C" w14:textId="77777777" w:rsidR="00956B2D" w:rsidRDefault="00956B2D" w:rsidP="000E488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7EF3F1" w14:textId="77777777" w:rsidR="00956B2D" w:rsidRDefault="00956B2D" w:rsidP="000E4887">
            <w:r>
              <w:rPr>
                <w:rFonts w:ascii="標楷體" w:eastAsia="標楷體" w:hAnsi="標楷體" w:hint="eastAsia"/>
                <w:sz w:val="28"/>
              </w:rPr>
              <w:t>經辦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1577D" w14:textId="77777777" w:rsidR="00956B2D" w:rsidRDefault="00956B2D" w:rsidP="000E4887">
            <w:pPr>
              <w:jc w:val="both"/>
              <w:rPr>
                <w:rFonts w:ascii="標楷體" w:eastAsia="標楷體" w:hAnsi="標楷體"/>
                <w:spacing w:val="100"/>
                <w:sz w:val="28"/>
              </w:rPr>
            </w:pPr>
          </w:p>
        </w:tc>
      </w:tr>
    </w:tbl>
    <w:p w14:paraId="47166F3B" w14:textId="28689913" w:rsidR="000B61D0" w:rsidRPr="00F308EB" w:rsidRDefault="00CF4E27" w:rsidP="00F308EB">
      <w:pPr>
        <w:spacing w:beforeLines="250" w:before="900" w:line="400" w:lineRule="exact"/>
        <w:ind w:leftChars="-177" w:left="-425"/>
        <w:rPr>
          <w:rFonts w:ascii="標楷體" w:eastAsia="標楷體" w:hAnsi="標楷體"/>
          <w:bCs/>
          <w:color w:val="000000"/>
          <w:kern w:val="0"/>
          <w:sz w:val="22"/>
          <w:szCs w:val="28"/>
        </w:rPr>
      </w:pPr>
      <w:proofErr w:type="gramStart"/>
      <w:r w:rsidRPr="00F308EB">
        <w:rPr>
          <w:rFonts w:ascii="標楷體" w:eastAsia="標楷體" w:hAnsi="標楷體" w:hint="eastAsia"/>
          <w:bCs/>
          <w:color w:val="000000"/>
          <w:kern w:val="0"/>
          <w:sz w:val="22"/>
          <w:szCs w:val="28"/>
        </w:rPr>
        <w:t>表號</w:t>
      </w:r>
      <w:proofErr w:type="gramEnd"/>
      <w:r w:rsidR="00670071">
        <w:rPr>
          <w:rFonts w:ascii="標楷體" w:eastAsia="標楷體" w:hAnsi="標楷體" w:hint="eastAsia"/>
          <w:bCs/>
          <w:color w:val="000000"/>
          <w:kern w:val="0"/>
          <w:sz w:val="22"/>
          <w:szCs w:val="28"/>
        </w:rPr>
        <w:t>2</w:t>
      </w:r>
      <w:r w:rsidR="00670071">
        <w:rPr>
          <w:rFonts w:ascii="標楷體" w:eastAsia="標楷體" w:hAnsi="標楷體"/>
          <w:bCs/>
          <w:color w:val="000000"/>
          <w:kern w:val="0"/>
          <w:sz w:val="22"/>
          <w:szCs w:val="28"/>
        </w:rPr>
        <w:t>C0W006</w:t>
      </w:r>
      <w:r w:rsidR="00670071">
        <w:rPr>
          <w:rFonts w:ascii="標楷體" w:eastAsia="標楷體" w:hAnsi="標楷體" w:hint="eastAsia"/>
          <w:bCs/>
          <w:color w:val="000000"/>
          <w:kern w:val="0"/>
          <w:sz w:val="22"/>
          <w:szCs w:val="28"/>
        </w:rPr>
        <w:t>01</w:t>
      </w:r>
    </w:p>
    <w:sectPr w:rsidR="000B61D0" w:rsidRPr="00F308EB" w:rsidSect="00FE2CCF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AF9E" w14:textId="77777777" w:rsidR="001A033B" w:rsidRDefault="001A033B">
      <w:r>
        <w:separator/>
      </w:r>
    </w:p>
  </w:endnote>
  <w:endnote w:type="continuationSeparator" w:id="0">
    <w:p w14:paraId="52A6B473" w14:textId="77777777" w:rsidR="001A033B" w:rsidRDefault="001A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DE43" w14:textId="77777777" w:rsidR="00D60D7D" w:rsidRDefault="00D60D7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288AA0" w14:textId="77777777" w:rsidR="00D60D7D" w:rsidRDefault="00D60D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C56" w14:textId="77777777" w:rsidR="00D60D7D" w:rsidRDefault="00D60D7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33F4">
      <w:rPr>
        <w:rStyle w:val="aa"/>
        <w:noProof/>
      </w:rPr>
      <w:t>2</w:t>
    </w:r>
    <w:r>
      <w:rPr>
        <w:rStyle w:val="aa"/>
      </w:rPr>
      <w:fldChar w:fldCharType="end"/>
    </w:r>
  </w:p>
  <w:p w14:paraId="079FBFCB" w14:textId="77777777" w:rsidR="00D60D7D" w:rsidRDefault="00D60D7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F006" w14:textId="77777777" w:rsidR="001A033B" w:rsidRDefault="001A033B">
      <w:r>
        <w:separator/>
      </w:r>
    </w:p>
  </w:footnote>
  <w:footnote w:type="continuationSeparator" w:id="0">
    <w:p w14:paraId="26A1960D" w14:textId="77777777" w:rsidR="001A033B" w:rsidRDefault="001A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92"/>
    <w:multiLevelType w:val="hybridMultilevel"/>
    <w:tmpl w:val="D766FC36"/>
    <w:lvl w:ilvl="0" w:tplc="0FBAAB8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D44CE0"/>
    <w:multiLevelType w:val="hybridMultilevel"/>
    <w:tmpl w:val="B764EA80"/>
    <w:lvl w:ilvl="0" w:tplc="F318652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40030"/>
    <w:multiLevelType w:val="hybridMultilevel"/>
    <w:tmpl w:val="548855FA"/>
    <w:lvl w:ilvl="0" w:tplc="BC44F6E2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1" w:tplc="5B10CFBE">
      <w:start w:val="1"/>
      <w:numFmt w:val="decimal"/>
      <w:lvlText w:val="（%2）"/>
      <w:lvlJc w:val="left"/>
      <w:pPr>
        <w:tabs>
          <w:tab w:val="num" w:pos="1440"/>
        </w:tabs>
        <w:ind w:left="1440" w:hanging="600"/>
      </w:pPr>
      <w:rPr>
        <w:rFonts w:hint="eastAsia"/>
      </w:rPr>
    </w:lvl>
    <w:lvl w:ilvl="2" w:tplc="35569D64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827877"/>
    <w:multiLevelType w:val="hybridMultilevel"/>
    <w:tmpl w:val="A2C0255E"/>
    <w:lvl w:ilvl="0" w:tplc="B69E51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445FF"/>
    <w:multiLevelType w:val="hybridMultilevel"/>
    <w:tmpl w:val="113CA75E"/>
    <w:lvl w:ilvl="0" w:tplc="697E746E">
      <w:start w:val="1"/>
      <w:numFmt w:val="decimal"/>
      <w:lvlText w:val="(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" w15:restartNumberingAfterBreak="0">
    <w:nsid w:val="11325107"/>
    <w:multiLevelType w:val="hybridMultilevel"/>
    <w:tmpl w:val="81143C38"/>
    <w:lvl w:ilvl="0" w:tplc="CD8C249C">
      <w:start w:val="1"/>
      <w:numFmt w:val="decimal"/>
      <w:lvlText w:val="(%1)."/>
      <w:lvlJc w:val="left"/>
      <w:pPr>
        <w:tabs>
          <w:tab w:val="num" w:pos="707"/>
        </w:tabs>
        <w:ind w:left="104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6" w15:restartNumberingAfterBreak="0">
    <w:nsid w:val="161B3586"/>
    <w:multiLevelType w:val="multilevel"/>
    <w:tmpl w:val="4314A102"/>
    <w:lvl w:ilvl="0">
      <w:start w:val="1"/>
      <w:numFmt w:val="decimal"/>
      <w:suff w:val="nothing"/>
      <w:lvlText w:val="(%1)"/>
      <w:lvlJc w:val="left"/>
      <w:pPr>
        <w:ind w:left="1191" w:hanging="907"/>
      </w:pPr>
      <w:rPr>
        <w:rFonts w:hint="eastAsia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7"/>
        </w:tabs>
        <w:ind w:left="757" w:hanging="397"/>
      </w:pPr>
      <w:rPr>
        <w:rFonts w:hint="eastAsia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117"/>
        </w:tabs>
        <w:ind w:left="1117" w:hanging="397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1B6771F1"/>
    <w:multiLevelType w:val="hybridMultilevel"/>
    <w:tmpl w:val="B4081F3A"/>
    <w:lvl w:ilvl="0" w:tplc="ACC6CF42">
      <w:start w:val="2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F930CB1"/>
    <w:multiLevelType w:val="hybridMultilevel"/>
    <w:tmpl w:val="093C8EFC"/>
    <w:lvl w:ilvl="0" w:tplc="0FBAAB8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865066"/>
    <w:multiLevelType w:val="hybridMultilevel"/>
    <w:tmpl w:val="1F20526A"/>
    <w:lvl w:ilvl="0" w:tplc="D44CF44C">
      <w:start w:val="1"/>
      <w:numFmt w:val="decimal"/>
      <w:lvlText w:val="(%1)"/>
      <w:lvlJc w:val="left"/>
      <w:pPr>
        <w:tabs>
          <w:tab w:val="num" w:pos="718"/>
        </w:tabs>
        <w:ind w:left="71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0" w15:restartNumberingAfterBreak="0">
    <w:nsid w:val="22D32AC5"/>
    <w:multiLevelType w:val="hybridMultilevel"/>
    <w:tmpl w:val="0E3C986A"/>
    <w:lvl w:ilvl="0" w:tplc="697E74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2F140C7"/>
    <w:multiLevelType w:val="hybridMultilevel"/>
    <w:tmpl w:val="C526BA4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24B86152"/>
    <w:multiLevelType w:val="hybridMultilevel"/>
    <w:tmpl w:val="82CC4066"/>
    <w:lvl w:ilvl="0" w:tplc="DE1A46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66414FC"/>
    <w:multiLevelType w:val="hybridMultilevel"/>
    <w:tmpl w:val="6D502C9C"/>
    <w:lvl w:ilvl="0" w:tplc="FDB8101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616BC"/>
    <w:multiLevelType w:val="hybridMultilevel"/>
    <w:tmpl w:val="C83C38D4"/>
    <w:lvl w:ilvl="0" w:tplc="C5A6172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5" w15:restartNumberingAfterBreak="0">
    <w:nsid w:val="374A50AF"/>
    <w:multiLevelType w:val="hybridMultilevel"/>
    <w:tmpl w:val="FD22AFAA"/>
    <w:lvl w:ilvl="0" w:tplc="EF703600">
      <w:start w:val="1"/>
      <w:numFmt w:val="taiwaneseCountingThousand"/>
      <w:lvlText w:val="%1、"/>
      <w:lvlJc w:val="left"/>
      <w:pPr>
        <w:ind w:left="2564" w:hanging="720"/>
      </w:pPr>
      <w:rPr>
        <w:rFonts w:hint="default"/>
      </w:rPr>
    </w:lvl>
    <w:lvl w:ilvl="1" w:tplc="DE1A46F8">
      <w:start w:val="1"/>
      <w:numFmt w:val="taiwaneseCountingThousand"/>
      <w:lvlText w:val="(%2)"/>
      <w:lvlJc w:val="left"/>
      <w:pPr>
        <w:ind w:left="3044" w:hanging="720"/>
      </w:pPr>
      <w:rPr>
        <w:rFonts w:hint="eastAsia"/>
      </w:rPr>
    </w:lvl>
    <w:lvl w:ilvl="2" w:tplc="7958BAE6">
      <w:start w:val="1"/>
      <w:numFmt w:val="decimal"/>
      <w:lvlText w:val="%3."/>
      <w:lvlJc w:val="left"/>
      <w:pPr>
        <w:ind w:left="31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99F5750"/>
    <w:multiLevelType w:val="hybridMultilevel"/>
    <w:tmpl w:val="A442135A"/>
    <w:lvl w:ilvl="0" w:tplc="D44CF44C">
      <w:start w:val="1"/>
      <w:numFmt w:val="decimal"/>
      <w:lvlText w:val="(%1)"/>
      <w:lvlJc w:val="left"/>
      <w:pPr>
        <w:tabs>
          <w:tab w:val="num" w:pos="718"/>
        </w:tabs>
        <w:ind w:left="71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BDB107F"/>
    <w:multiLevelType w:val="hybridMultilevel"/>
    <w:tmpl w:val="3426233A"/>
    <w:lvl w:ilvl="0" w:tplc="24B6CF4A">
      <w:start w:val="1"/>
      <w:numFmt w:val="upperLetter"/>
      <w:lvlText w:val="%1."/>
      <w:lvlJc w:val="left"/>
      <w:pPr>
        <w:tabs>
          <w:tab w:val="num" w:pos="1117"/>
        </w:tabs>
        <w:ind w:left="1117" w:hanging="397"/>
      </w:pPr>
      <w:rPr>
        <w:rFonts w:eastAsia="標楷體" w:hint="eastAsia"/>
        <w:b w:val="0"/>
        <w:i w:val="0"/>
        <w:sz w:val="24"/>
        <w:szCs w:val="24"/>
      </w:rPr>
    </w:lvl>
    <w:lvl w:ilvl="1" w:tplc="A1A02784">
      <w:start w:val="4"/>
      <w:numFmt w:val="decimal"/>
      <w:lvlText w:val="（%2）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6"/>
        </w:tabs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6"/>
        </w:tabs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6"/>
        </w:tabs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480"/>
      </w:pPr>
    </w:lvl>
  </w:abstractNum>
  <w:abstractNum w:abstractNumId="18" w15:restartNumberingAfterBreak="0">
    <w:nsid w:val="3C9F531D"/>
    <w:multiLevelType w:val="hybridMultilevel"/>
    <w:tmpl w:val="50A0791E"/>
    <w:lvl w:ilvl="0" w:tplc="A74A642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FE7073"/>
    <w:multiLevelType w:val="hybridMultilevel"/>
    <w:tmpl w:val="6E36B12A"/>
    <w:lvl w:ilvl="0" w:tplc="90B60D6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3075B2"/>
    <w:multiLevelType w:val="hybridMultilevel"/>
    <w:tmpl w:val="0A407A56"/>
    <w:lvl w:ilvl="0" w:tplc="B70602BC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6ACFD3C">
      <w:start w:val="1"/>
      <w:numFmt w:val="upperLetter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403B6539"/>
    <w:multiLevelType w:val="hybridMultilevel"/>
    <w:tmpl w:val="ED2A0BBC"/>
    <w:lvl w:ilvl="0" w:tplc="DE1A46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6FF686E"/>
    <w:multiLevelType w:val="hybridMultilevel"/>
    <w:tmpl w:val="7B7EF50C"/>
    <w:lvl w:ilvl="0" w:tplc="81D0B1A2">
      <w:start w:val="1"/>
      <w:numFmt w:val="decimal"/>
      <w:lvlText w:val="(%1)"/>
      <w:lvlJc w:val="left"/>
      <w:pPr>
        <w:tabs>
          <w:tab w:val="num" w:pos="862"/>
        </w:tabs>
        <w:ind w:left="86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23" w15:restartNumberingAfterBreak="0">
    <w:nsid w:val="489010F2"/>
    <w:multiLevelType w:val="multilevel"/>
    <w:tmpl w:val="81143C38"/>
    <w:lvl w:ilvl="0">
      <w:start w:val="1"/>
      <w:numFmt w:val="decimal"/>
      <w:lvlText w:val="(%1)."/>
      <w:lvlJc w:val="left"/>
      <w:pPr>
        <w:tabs>
          <w:tab w:val="num" w:pos="707"/>
        </w:tabs>
        <w:ind w:left="104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4" w15:restartNumberingAfterBreak="0">
    <w:nsid w:val="48A23867"/>
    <w:multiLevelType w:val="hybridMultilevel"/>
    <w:tmpl w:val="EE6E95DA"/>
    <w:lvl w:ilvl="0" w:tplc="DE1A46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9BA23F4"/>
    <w:multiLevelType w:val="hybridMultilevel"/>
    <w:tmpl w:val="8514EED4"/>
    <w:lvl w:ilvl="0" w:tplc="DD906AD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0923945"/>
    <w:multiLevelType w:val="hybridMultilevel"/>
    <w:tmpl w:val="75FCB438"/>
    <w:lvl w:ilvl="0" w:tplc="9CD8B09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F61EE"/>
    <w:multiLevelType w:val="hybridMultilevel"/>
    <w:tmpl w:val="7FF44A0E"/>
    <w:lvl w:ilvl="0" w:tplc="697E74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DF2FD0"/>
    <w:multiLevelType w:val="hybridMultilevel"/>
    <w:tmpl w:val="74008576"/>
    <w:lvl w:ilvl="0" w:tplc="6096D860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B462D5"/>
    <w:multiLevelType w:val="hybridMultilevel"/>
    <w:tmpl w:val="9CCA6538"/>
    <w:lvl w:ilvl="0" w:tplc="70F6E64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70C14ED"/>
    <w:multiLevelType w:val="hybridMultilevel"/>
    <w:tmpl w:val="79705A36"/>
    <w:lvl w:ilvl="0" w:tplc="480693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12642E"/>
    <w:multiLevelType w:val="hybridMultilevel"/>
    <w:tmpl w:val="B5D8AA44"/>
    <w:lvl w:ilvl="0" w:tplc="AB3CB95E">
      <w:start w:val="1"/>
      <w:numFmt w:val="decimal"/>
      <w:lvlText w:val="（%1）"/>
      <w:lvlJc w:val="left"/>
      <w:pPr>
        <w:tabs>
          <w:tab w:val="num" w:pos="960"/>
        </w:tabs>
        <w:ind w:left="960" w:hanging="600"/>
      </w:pPr>
      <w:rPr>
        <w:rFonts w:hint="eastAsia"/>
        <w:lang w:val="en-US"/>
      </w:rPr>
    </w:lvl>
    <w:lvl w:ilvl="1" w:tplc="697E746E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67155BDE"/>
    <w:multiLevelType w:val="hybridMultilevel"/>
    <w:tmpl w:val="4D78749C"/>
    <w:lvl w:ilvl="0" w:tplc="697E74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064F9F"/>
    <w:multiLevelType w:val="hybridMultilevel"/>
    <w:tmpl w:val="B2226A08"/>
    <w:lvl w:ilvl="0" w:tplc="35569D64">
      <w:start w:val="1"/>
      <w:numFmt w:val="decimal"/>
      <w:lvlText w:val="(%1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"/>
        </w:tabs>
        <w:ind w:left="1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6"/>
        </w:tabs>
        <w:ind w:left="5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6"/>
        </w:tabs>
        <w:ind w:left="10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56"/>
        </w:tabs>
        <w:ind w:left="15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6"/>
        </w:tabs>
        <w:ind w:left="25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96"/>
        </w:tabs>
        <w:ind w:left="29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6"/>
        </w:tabs>
        <w:ind w:left="3476" w:hanging="480"/>
      </w:pPr>
    </w:lvl>
  </w:abstractNum>
  <w:abstractNum w:abstractNumId="34" w15:restartNumberingAfterBreak="0">
    <w:nsid w:val="6AF867FA"/>
    <w:multiLevelType w:val="hybridMultilevel"/>
    <w:tmpl w:val="5E78B626"/>
    <w:lvl w:ilvl="0" w:tplc="F3186526">
      <w:start w:val="2"/>
      <w:numFmt w:val="taiwaneseCountingThousand"/>
      <w:lvlText w:val="%1、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5" w15:restartNumberingAfterBreak="0">
    <w:nsid w:val="75CD0BE7"/>
    <w:multiLevelType w:val="hybridMultilevel"/>
    <w:tmpl w:val="97C4B792"/>
    <w:lvl w:ilvl="0" w:tplc="F322225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4901D2"/>
    <w:multiLevelType w:val="hybridMultilevel"/>
    <w:tmpl w:val="AF34D57E"/>
    <w:lvl w:ilvl="0" w:tplc="C8D666B4">
      <w:start w:val="1"/>
      <w:numFmt w:val="decimal"/>
      <w:lvlText w:val="（%1）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1308"/>
        </w:tabs>
        <w:ind w:left="130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8"/>
        </w:tabs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8"/>
        </w:tabs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8"/>
        </w:tabs>
        <w:ind w:left="4668" w:hanging="480"/>
      </w:pPr>
    </w:lvl>
  </w:abstractNum>
  <w:num w:numId="1">
    <w:abstractNumId w:val="2"/>
  </w:num>
  <w:num w:numId="2">
    <w:abstractNumId w:val="31"/>
  </w:num>
  <w:num w:numId="3">
    <w:abstractNumId w:val="25"/>
  </w:num>
  <w:num w:numId="4">
    <w:abstractNumId w:val="29"/>
  </w:num>
  <w:num w:numId="5">
    <w:abstractNumId w:val="36"/>
  </w:num>
  <w:num w:numId="6">
    <w:abstractNumId w:val="32"/>
  </w:num>
  <w:num w:numId="7">
    <w:abstractNumId w:val="10"/>
  </w:num>
  <w:num w:numId="8">
    <w:abstractNumId w:val="22"/>
  </w:num>
  <w:num w:numId="9">
    <w:abstractNumId w:val="5"/>
  </w:num>
  <w:num w:numId="10">
    <w:abstractNumId w:val="20"/>
  </w:num>
  <w:num w:numId="11">
    <w:abstractNumId w:val="8"/>
  </w:num>
  <w:num w:numId="12">
    <w:abstractNumId w:val="0"/>
  </w:num>
  <w:num w:numId="13">
    <w:abstractNumId w:val="23"/>
  </w:num>
  <w:num w:numId="14">
    <w:abstractNumId w:val="27"/>
  </w:num>
  <w:num w:numId="15">
    <w:abstractNumId w:val="4"/>
  </w:num>
  <w:num w:numId="16">
    <w:abstractNumId w:val="9"/>
  </w:num>
  <w:num w:numId="17">
    <w:abstractNumId w:val="16"/>
  </w:num>
  <w:num w:numId="18">
    <w:abstractNumId w:val="30"/>
  </w:num>
  <w:num w:numId="19">
    <w:abstractNumId w:val="33"/>
  </w:num>
  <w:num w:numId="20">
    <w:abstractNumId w:val="6"/>
  </w:num>
  <w:num w:numId="21">
    <w:abstractNumId w:val="17"/>
  </w:num>
  <w:num w:numId="22">
    <w:abstractNumId w:val="7"/>
  </w:num>
  <w:num w:numId="23">
    <w:abstractNumId w:val="19"/>
  </w:num>
  <w:num w:numId="24">
    <w:abstractNumId w:val="18"/>
  </w:num>
  <w:num w:numId="25">
    <w:abstractNumId w:val="28"/>
  </w:num>
  <w:num w:numId="26">
    <w:abstractNumId w:val="26"/>
  </w:num>
  <w:num w:numId="27">
    <w:abstractNumId w:val="13"/>
  </w:num>
  <w:num w:numId="28">
    <w:abstractNumId w:val="3"/>
  </w:num>
  <w:num w:numId="29">
    <w:abstractNumId w:val="35"/>
  </w:num>
  <w:num w:numId="30">
    <w:abstractNumId w:val="1"/>
  </w:num>
  <w:num w:numId="31">
    <w:abstractNumId w:val="34"/>
  </w:num>
  <w:num w:numId="32">
    <w:abstractNumId w:val="14"/>
  </w:num>
  <w:num w:numId="33">
    <w:abstractNumId w:val="15"/>
  </w:num>
  <w:num w:numId="34">
    <w:abstractNumId w:val="21"/>
  </w:num>
  <w:num w:numId="35">
    <w:abstractNumId w:val="24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9"/>
    <w:rsid w:val="000004C1"/>
    <w:rsid w:val="00035606"/>
    <w:rsid w:val="00046A9B"/>
    <w:rsid w:val="000813D0"/>
    <w:rsid w:val="000B61D0"/>
    <w:rsid w:val="00113462"/>
    <w:rsid w:val="00114A9D"/>
    <w:rsid w:val="001162F2"/>
    <w:rsid w:val="001238D2"/>
    <w:rsid w:val="00162168"/>
    <w:rsid w:val="00163AE3"/>
    <w:rsid w:val="001710C6"/>
    <w:rsid w:val="00180810"/>
    <w:rsid w:val="00181CEA"/>
    <w:rsid w:val="00186CDB"/>
    <w:rsid w:val="001A033B"/>
    <w:rsid w:val="001A0462"/>
    <w:rsid w:val="001B7A40"/>
    <w:rsid w:val="001C75C9"/>
    <w:rsid w:val="001F06DC"/>
    <w:rsid w:val="001F4B37"/>
    <w:rsid w:val="0020464C"/>
    <w:rsid w:val="002417E4"/>
    <w:rsid w:val="0025068F"/>
    <w:rsid w:val="002512A9"/>
    <w:rsid w:val="00255C41"/>
    <w:rsid w:val="00255EC9"/>
    <w:rsid w:val="00260538"/>
    <w:rsid w:val="00272078"/>
    <w:rsid w:val="00274A79"/>
    <w:rsid w:val="0027527C"/>
    <w:rsid w:val="00287BEB"/>
    <w:rsid w:val="00293C1B"/>
    <w:rsid w:val="002A5E7E"/>
    <w:rsid w:val="002C244C"/>
    <w:rsid w:val="002C7DC0"/>
    <w:rsid w:val="002C7EDE"/>
    <w:rsid w:val="002D66D7"/>
    <w:rsid w:val="002E122B"/>
    <w:rsid w:val="002F4D50"/>
    <w:rsid w:val="00304612"/>
    <w:rsid w:val="003228AD"/>
    <w:rsid w:val="00324966"/>
    <w:rsid w:val="003324DF"/>
    <w:rsid w:val="00342BBD"/>
    <w:rsid w:val="00347E2E"/>
    <w:rsid w:val="00361CB7"/>
    <w:rsid w:val="00376871"/>
    <w:rsid w:val="0038122F"/>
    <w:rsid w:val="00394039"/>
    <w:rsid w:val="003A27A2"/>
    <w:rsid w:val="003B4D15"/>
    <w:rsid w:val="003C5067"/>
    <w:rsid w:val="003D02CA"/>
    <w:rsid w:val="003E1E08"/>
    <w:rsid w:val="004079E3"/>
    <w:rsid w:val="004331C7"/>
    <w:rsid w:val="00436578"/>
    <w:rsid w:val="00470A8E"/>
    <w:rsid w:val="00474F9E"/>
    <w:rsid w:val="00482831"/>
    <w:rsid w:val="004E677E"/>
    <w:rsid w:val="004F4354"/>
    <w:rsid w:val="005311F0"/>
    <w:rsid w:val="00555F22"/>
    <w:rsid w:val="00560A14"/>
    <w:rsid w:val="005656E1"/>
    <w:rsid w:val="00595A9F"/>
    <w:rsid w:val="005C3323"/>
    <w:rsid w:val="005D2E3B"/>
    <w:rsid w:val="005F7E45"/>
    <w:rsid w:val="00624F6F"/>
    <w:rsid w:val="00637D41"/>
    <w:rsid w:val="00643459"/>
    <w:rsid w:val="00652BDE"/>
    <w:rsid w:val="00670071"/>
    <w:rsid w:val="00672ED1"/>
    <w:rsid w:val="0067676D"/>
    <w:rsid w:val="00677679"/>
    <w:rsid w:val="00692911"/>
    <w:rsid w:val="006A2545"/>
    <w:rsid w:val="006D3D96"/>
    <w:rsid w:val="006E16A6"/>
    <w:rsid w:val="0070629B"/>
    <w:rsid w:val="007233F4"/>
    <w:rsid w:val="0072576D"/>
    <w:rsid w:val="0073491B"/>
    <w:rsid w:val="00740003"/>
    <w:rsid w:val="007552FA"/>
    <w:rsid w:val="00771487"/>
    <w:rsid w:val="00780369"/>
    <w:rsid w:val="007829F5"/>
    <w:rsid w:val="00784C55"/>
    <w:rsid w:val="007945B3"/>
    <w:rsid w:val="007B2790"/>
    <w:rsid w:val="007C6CD7"/>
    <w:rsid w:val="007F3551"/>
    <w:rsid w:val="007F3601"/>
    <w:rsid w:val="008071D4"/>
    <w:rsid w:val="00816334"/>
    <w:rsid w:val="008224DB"/>
    <w:rsid w:val="00825BF7"/>
    <w:rsid w:val="00832918"/>
    <w:rsid w:val="00846CE7"/>
    <w:rsid w:val="00854CE8"/>
    <w:rsid w:val="00881A5A"/>
    <w:rsid w:val="00884095"/>
    <w:rsid w:val="008A67D5"/>
    <w:rsid w:val="008D30FA"/>
    <w:rsid w:val="008E1D5F"/>
    <w:rsid w:val="008E554A"/>
    <w:rsid w:val="008E67B4"/>
    <w:rsid w:val="008E7F1C"/>
    <w:rsid w:val="008F59F3"/>
    <w:rsid w:val="009017F1"/>
    <w:rsid w:val="00903987"/>
    <w:rsid w:val="00931133"/>
    <w:rsid w:val="00937C92"/>
    <w:rsid w:val="00956B2D"/>
    <w:rsid w:val="00976A53"/>
    <w:rsid w:val="0098058F"/>
    <w:rsid w:val="009825CB"/>
    <w:rsid w:val="009866CB"/>
    <w:rsid w:val="0099624E"/>
    <w:rsid w:val="009A3FE8"/>
    <w:rsid w:val="009B42C0"/>
    <w:rsid w:val="009D3BE7"/>
    <w:rsid w:val="009D6C9E"/>
    <w:rsid w:val="009F431B"/>
    <w:rsid w:val="009F64C2"/>
    <w:rsid w:val="009F6749"/>
    <w:rsid w:val="00A0426F"/>
    <w:rsid w:val="00A331C8"/>
    <w:rsid w:val="00A4098F"/>
    <w:rsid w:val="00A433FC"/>
    <w:rsid w:val="00A43B40"/>
    <w:rsid w:val="00A90A8B"/>
    <w:rsid w:val="00A974F4"/>
    <w:rsid w:val="00AA34BF"/>
    <w:rsid w:val="00AA3DE6"/>
    <w:rsid w:val="00AC1B1C"/>
    <w:rsid w:val="00B05BA2"/>
    <w:rsid w:val="00B07A67"/>
    <w:rsid w:val="00B21460"/>
    <w:rsid w:val="00B300CB"/>
    <w:rsid w:val="00B37C5F"/>
    <w:rsid w:val="00B46F58"/>
    <w:rsid w:val="00B53BBB"/>
    <w:rsid w:val="00B57E15"/>
    <w:rsid w:val="00B831CB"/>
    <w:rsid w:val="00BA50AF"/>
    <w:rsid w:val="00BB7AAD"/>
    <w:rsid w:val="00BD54CE"/>
    <w:rsid w:val="00BE162A"/>
    <w:rsid w:val="00BF2978"/>
    <w:rsid w:val="00C05C9A"/>
    <w:rsid w:val="00C13C0D"/>
    <w:rsid w:val="00C46402"/>
    <w:rsid w:val="00C50ED5"/>
    <w:rsid w:val="00C529BB"/>
    <w:rsid w:val="00C65013"/>
    <w:rsid w:val="00C76019"/>
    <w:rsid w:val="00C821D5"/>
    <w:rsid w:val="00CA0674"/>
    <w:rsid w:val="00CB174C"/>
    <w:rsid w:val="00CC16DD"/>
    <w:rsid w:val="00CF1438"/>
    <w:rsid w:val="00CF4E27"/>
    <w:rsid w:val="00D11052"/>
    <w:rsid w:val="00D23689"/>
    <w:rsid w:val="00D41AC9"/>
    <w:rsid w:val="00D60D7D"/>
    <w:rsid w:val="00D977ED"/>
    <w:rsid w:val="00D97FA5"/>
    <w:rsid w:val="00DA0B77"/>
    <w:rsid w:val="00DE0732"/>
    <w:rsid w:val="00E37214"/>
    <w:rsid w:val="00E42E2C"/>
    <w:rsid w:val="00E83343"/>
    <w:rsid w:val="00E93B71"/>
    <w:rsid w:val="00EB3EF3"/>
    <w:rsid w:val="00EB71B6"/>
    <w:rsid w:val="00F0703C"/>
    <w:rsid w:val="00F27BF6"/>
    <w:rsid w:val="00F308EB"/>
    <w:rsid w:val="00F3427E"/>
    <w:rsid w:val="00F5537B"/>
    <w:rsid w:val="00F60D73"/>
    <w:rsid w:val="00F62ED6"/>
    <w:rsid w:val="00F911ED"/>
    <w:rsid w:val="00F95702"/>
    <w:rsid w:val="00FC561F"/>
    <w:rsid w:val="00FD40BA"/>
    <w:rsid w:val="00FD41B2"/>
    <w:rsid w:val="00FE2CC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69A17"/>
  <w15:chartTrackingRefBased/>
  <w15:docId w15:val="{F09ECD88-A216-466E-950B-3C66AB2D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pPr>
      <w:spacing w:after="120"/>
    </w:pPr>
    <w:rPr>
      <w:rFonts w:eastAsia="標楷體"/>
      <w:sz w:val="28"/>
      <w:szCs w:val="28"/>
    </w:rPr>
  </w:style>
  <w:style w:type="paragraph" w:styleId="a8">
    <w:name w:val="Body Text Indent"/>
    <w:basedOn w:val="a"/>
    <w:pPr>
      <w:ind w:left="1400" w:hangingChars="500" w:hanging="1400"/>
    </w:pPr>
    <w:rPr>
      <w:rFonts w:ascii="標楷體" w:eastAsia="標楷體"/>
      <w:sz w:val="28"/>
    </w:rPr>
  </w:style>
  <w:style w:type="paragraph" w:customStyle="1" w:styleId="textfont">
    <w:name w:val="textfont"/>
    <w:basedOn w:val="a"/>
    <w:pPr>
      <w:widowControl/>
      <w:spacing w:line="336" w:lineRule="atLeast"/>
    </w:pPr>
    <w:rPr>
      <w:rFonts w:ascii="sө" w:eastAsia="Arial Unicode MS" w:hAnsi="sө" w:cs="Arial Unicode MS"/>
      <w:color w:val="333333"/>
      <w:kern w:val="0"/>
      <w:sz w:val="14"/>
      <w:szCs w:val="14"/>
    </w:rPr>
  </w:style>
  <w:style w:type="paragraph" w:styleId="2">
    <w:name w:val="Body Text Indent 2"/>
    <w:basedOn w:val="a"/>
    <w:pPr>
      <w:ind w:leftChars="200" w:left="480"/>
    </w:pPr>
    <w:rPr>
      <w:rFonts w:ascii="標楷體" w:eastAsia="標楷體" w:hAnsi="標楷體"/>
      <w:kern w:val="0"/>
    </w:rPr>
  </w:style>
  <w:style w:type="paragraph" w:styleId="3">
    <w:name w:val="Body Text Indent 3"/>
    <w:basedOn w:val="a"/>
    <w:pPr>
      <w:adjustRightInd w:val="0"/>
      <w:spacing w:line="0" w:lineRule="atLeast"/>
      <w:ind w:leftChars="400" w:left="960"/>
    </w:pPr>
    <w:rPr>
      <w:rFonts w:ascii="標楷體" w:eastAsia="標楷體" w:hAnsi="標楷體"/>
      <w:color w:val="000000"/>
      <w:kern w:val="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markedcontent">
    <w:name w:val="markedcontent"/>
    <w:rsid w:val="00FE2CCF"/>
  </w:style>
  <w:style w:type="paragraph" w:styleId="ac">
    <w:name w:val="Plain Text"/>
    <w:basedOn w:val="a"/>
    <w:link w:val="ad"/>
    <w:rsid w:val="009F64C2"/>
    <w:pPr>
      <w:widowControl/>
      <w:spacing w:line="400" w:lineRule="exact"/>
    </w:pPr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9F64C2"/>
    <w:rPr>
      <w:rFonts w:ascii="細明體" w:eastAsia="細明體" w:hAnsi="Courier New"/>
      <w:kern w:val="2"/>
      <w:sz w:val="24"/>
    </w:rPr>
  </w:style>
  <w:style w:type="paragraph" w:styleId="ae">
    <w:name w:val="List Paragraph"/>
    <w:basedOn w:val="a"/>
    <w:uiPriority w:val="34"/>
    <w:qFormat/>
    <w:rsid w:val="00163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49DF-2A54-477B-9CDE-D1F19297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>CG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則</dc:title>
  <dc:subject/>
  <dc:creator>5-3</dc:creator>
  <cp:keywords/>
  <dc:description/>
  <cp:lastModifiedBy>user</cp:lastModifiedBy>
  <cp:revision>2</cp:revision>
  <cp:lastPrinted>2024-09-09T01:22:00Z</cp:lastPrinted>
  <dcterms:created xsi:type="dcterms:W3CDTF">2024-09-09T01:23:00Z</dcterms:created>
  <dcterms:modified xsi:type="dcterms:W3CDTF">2024-09-09T01:23:00Z</dcterms:modified>
</cp:coreProperties>
</file>